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1A" w:rsidRDefault="00F2201A" w:rsidP="00883101">
      <w:pPr>
        <w:ind w:firstLine="142"/>
        <w:jc w:val="center"/>
        <w:rPr>
          <w:rFonts w:ascii="Times New Roman" w:hAnsi="Times New Roman"/>
          <w:b/>
          <w:color w:val="0000FF"/>
          <w:sz w:val="32"/>
          <w:szCs w:val="32"/>
        </w:rPr>
      </w:pPr>
    </w:p>
    <w:p w:rsidR="00680CE7" w:rsidRDefault="000542EA" w:rsidP="00680CE7">
      <w:pPr>
        <w:ind w:firstLine="142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О ПРОВЕДЕНИЕ «ГОР</w:t>
      </w:r>
      <w:r w:rsidR="00D744F7">
        <w:rPr>
          <w:rFonts w:ascii="Times New Roman" w:hAnsi="Times New Roman"/>
          <w:b/>
          <w:color w:val="0000FF"/>
          <w:sz w:val="32"/>
          <w:szCs w:val="32"/>
        </w:rPr>
        <w:t xml:space="preserve">ЯЧЕЙ ЛИНИИ» ПО </w:t>
      </w:r>
      <w:r w:rsidR="009E0799">
        <w:rPr>
          <w:rFonts w:ascii="Times New Roman" w:hAnsi="Times New Roman"/>
          <w:b/>
          <w:color w:val="0000FF"/>
          <w:sz w:val="32"/>
          <w:szCs w:val="32"/>
        </w:rPr>
        <w:t xml:space="preserve">ВОПРОСАМ </w:t>
      </w:r>
      <w:r w:rsidR="00680CE7">
        <w:rPr>
          <w:rFonts w:ascii="Times New Roman" w:hAnsi="Times New Roman"/>
          <w:b/>
          <w:color w:val="0000FF"/>
          <w:sz w:val="32"/>
          <w:szCs w:val="32"/>
        </w:rPr>
        <w:t>ПРОДАЖИ ТЕХНИ</w:t>
      </w:r>
      <w:r w:rsidR="00287CA0">
        <w:rPr>
          <w:rFonts w:ascii="Times New Roman" w:hAnsi="Times New Roman"/>
          <w:b/>
          <w:color w:val="0000FF"/>
          <w:sz w:val="32"/>
          <w:szCs w:val="32"/>
        </w:rPr>
        <w:t>ЧЕС</w:t>
      </w:r>
      <w:r w:rsidR="00680CE7">
        <w:rPr>
          <w:rFonts w:ascii="Times New Roman" w:hAnsi="Times New Roman"/>
          <w:b/>
          <w:color w:val="0000FF"/>
          <w:sz w:val="32"/>
          <w:szCs w:val="32"/>
        </w:rPr>
        <w:t>КИ СЛОЖНЫХ ТОВАРОВ</w:t>
      </w:r>
    </w:p>
    <w:p w:rsidR="00680CE7" w:rsidRDefault="00680CE7" w:rsidP="00680CE7">
      <w:pPr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</w:t>
      </w:r>
      <w:r w:rsidR="009E0799" w:rsidRPr="00151262">
        <w:rPr>
          <w:rFonts w:ascii="Times New Roman" w:hAnsi="Times New Roman"/>
          <w:b/>
          <w:i/>
          <w:sz w:val="28"/>
          <w:szCs w:val="28"/>
        </w:rPr>
        <w:t>онсультационн</w:t>
      </w:r>
      <w:r>
        <w:rPr>
          <w:rFonts w:ascii="Times New Roman" w:hAnsi="Times New Roman"/>
          <w:b/>
          <w:i/>
          <w:sz w:val="28"/>
          <w:szCs w:val="28"/>
        </w:rPr>
        <w:t>ый</w:t>
      </w:r>
      <w:r w:rsidR="009E0799" w:rsidRPr="00151262">
        <w:rPr>
          <w:rFonts w:ascii="Times New Roman" w:hAnsi="Times New Roman"/>
          <w:b/>
          <w:i/>
          <w:sz w:val="28"/>
          <w:szCs w:val="28"/>
        </w:rPr>
        <w:t xml:space="preserve"> пункт </w:t>
      </w:r>
      <w:r w:rsidR="009E0799" w:rsidRPr="00151262">
        <w:rPr>
          <w:rFonts w:ascii="Times New Roman" w:hAnsi="Times New Roman"/>
          <w:sz w:val="28"/>
          <w:szCs w:val="28"/>
        </w:rPr>
        <w:t xml:space="preserve">филиала </w:t>
      </w:r>
      <w:r w:rsidR="009E0799" w:rsidRPr="00151262">
        <w:rPr>
          <w:rFonts w:ascii="Times New Roman" w:hAnsi="Times New Roman"/>
          <w:bCs/>
          <w:kern w:val="36"/>
          <w:sz w:val="28"/>
          <w:szCs w:val="28"/>
        </w:rPr>
        <w:t xml:space="preserve">ФБУЗ </w:t>
      </w:r>
      <w:r w:rsidR="009E0799" w:rsidRPr="00151262">
        <w:rPr>
          <w:rFonts w:ascii="Times New Roman" w:hAnsi="Times New Roman"/>
          <w:sz w:val="28"/>
          <w:szCs w:val="28"/>
        </w:rPr>
        <w:t xml:space="preserve">«Центр гигиены и эпидемиологии в Иркутской области» </w:t>
      </w:r>
      <w:proofErr w:type="gramStart"/>
      <w:r w:rsidR="009E0799" w:rsidRPr="00151262">
        <w:rPr>
          <w:rFonts w:ascii="Times New Roman" w:hAnsi="Times New Roman"/>
          <w:sz w:val="28"/>
          <w:szCs w:val="28"/>
        </w:rPr>
        <w:t>в</w:t>
      </w:r>
      <w:proofErr w:type="gramEnd"/>
      <w:r w:rsidR="009E0799" w:rsidRPr="001512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0799" w:rsidRPr="00151262">
        <w:rPr>
          <w:rFonts w:ascii="Times New Roman" w:hAnsi="Times New Roman"/>
          <w:sz w:val="28"/>
          <w:szCs w:val="28"/>
        </w:rPr>
        <w:t>Нижнеудинском</w:t>
      </w:r>
      <w:proofErr w:type="gramEnd"/>
      <w:r w:rsidR="009E0799" w:rsidRPr="00151262">
        <w:rPr>
          <w:rFonts w:ascii="Times New Roman" w:hAnsi="Times New Roman"/>
          <w:sz w:val="28"/>
          <w:szCs w:val="28"/>
        </w:rPr>
        <w:t xml:space="preserve"> районе</w:t>
      </w:r>
      <w:r w:rsidR="009E079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9E0799">
        <w:rPr>
          <w:rFonts w:ascii="Times New Roman" w:hAnsi="Times New Roman"/>
          <w:sz w:val="28"/>
          <w:szCs w:val="28"/>
        </w:rPr>
        <w:t>проводит</w:t>
      </w:r>
      <w:r>
        <w:rPr>
          <w:rFonts w:ascii="Times New Roman" w:hAnsi="Times New Roman"/>
          <w:sz w:val="28"/>
          <w:szCs w:val="28"/>
        </w:rPr>
        <w:t xml:space="preserve"> консультирование граждан по телефону</w:t>
      </w:r>
      <w:r w:rsidR="009E0799">
        <w:rPr>
          <w:rFonts w:ascii="Times New Roman" w:hAnsi="Times New Roman"/>
          <w:sz w:val="28"/>
          <w:szCs w:val="28"/>
        </w:rPr>
        <w:t xml:space="preserve"> «Горяч</w:t>
      </w:r>
      <w:r>
        <w:rPr>
          <w:rFonts w:ascii="Times New Roman" w:hAnsi="Times New Roman"/>
          <w:sz w:val="28"/>
          <w:szCs w:val="28"/>
        </w:rPr>
        <w:t>ей</w:t>
      </w:r>
      <w:r w:rsidR="009E0799">
        <w:rPr>
          <w:rFonts w:ascii="Times New Roman" w:hAnsi="Times New Roman"/>
          <w:sz w:val="28"/>
          <w:szCs w:val="28"/>
        </w:rPr>
        <w:t xml:space="preserve"> лини</w:t>
      </w:r>
      <w:r>
        <w:rPr>
          <w:rFonts w:ascii="Times New Roman" w:hAnsi="Times New Roman"/>
          <w:sz w:val="28"/>
          <w:szCs w:val="28"/>
        </w:rPr>
        <w:t>и</w:t>
      </w:r>
      <w:r w:rsidR="009E0799">
        <w:rPr>
          <w:rFonts w:ascii="Times New Roman" w:hAnsi="Times New Roman"/>
          <w:sz w:val="28"/>
          <w:szCs w:val="28"/>
        </w:rPr>
        <w:t xml:space="preserve">» </w:t>
      </w:r>
      <w:r w:rsidR="009E0799" w:rsidRPr="009E0799">
        <w:rPr>
          <w:rFonts w:ascii="Times New Roman" w:hAnsi="Times New Roman"/>
          <w:sz w:val="28"/>
          <w:szCs w:val="28"/>
        </w:rPr>
        <w:t>по вопросам</w:t>
      </w:r>
      <w:r>
        <w:rPr>
          <w:rFonts w:ascii="Times New Roman" w:hAnsi="Times New Roman"/>
          <w:sz w:val="28"/>
          <w:szCs w:val="28"/>
        </w:rPr>
        <w:t xml:space="preserve"> защиты прав потребителей при приобретении ими технически сложных товаров не надлежащего качества, а также об особенностях предъявления требований в установленные законодательством сроки. </w:t>
      </w:r>
    </w:p>
    <w:p w:rsidR="00680CE7" w:rsidRDefault="00680CE7" w:rsidP="00680C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 сложные товар</w:t>
      </w:r>
      <w:proofErr w:type="gramStart"/>
      <w:r>
        <w:rPr>
          <w:rFonts w:ascii="Times New Roman" w:hAnsi="Times New Roman"/>
          <w:sz w:val="28"/>
          <w:szCs w:val="28"/>
        </w:rPr>
        <w:t>ы-</w:t>
      </w:r>
      <w:proofErr w:type="gramEnd"/>
      <w:r>
        <w:rPr>
          <w:rFonts w:ascii="Times New Roman" w:hAnsi="Times New Roman"/>
          <w:sz w:val="28"/>
          <w:szCs w:val="28"/>
        </w:rPr>
        <w:t xml:space="preserve"> это группа товаров, при покупке которых, у потребителей очень часто возникают вопросы по защите прав потребителей, как потребителей.</w:t>
      </w:r>
    </w:p>
    <w:p w:rsidR="00680CE7" w:rsidRPr="001F59BD" w:rsidRDefault="00680CE7" w:rsidP="00680C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 сложные товары – это потребительские товары длительного пользования, имеющие сложное устройство и выполняющие функции с использованием различных энергоресурсов. Когда вы приобретаете технически сложных товар, необходимо помнить и осознавать, что у данной категории товаров существует особый механизм его возврата и обмена. Какие требования вправе предъявить </w:t>
      </w:r>
      <w:proofErr w:type="gramStart"/>
      <w:r>
        <w:rPr>
          <w:rFonts w:ascii="Times New Roman" w:hAnsi="Times New Roman"/>
          <w:sz w:val="28"/>
          <w:szCs w:val="28"/>
        </w:rPr>
        <w:t>продавцу</w:t>
      </w:r>
      <w:proofErr w:type="gramEnd"/>
      <w:r>
        <w:rPr>
          <w:rFonts w:ascii="Times New Roman" w:hAnsi="Times New Roman"/>
          <w:sz w:val="28"/>
          <w:szCs w:val="28"/>
        </w:rPr>
        <w:t xml:space="preserve"> и в </w:t>
      </w:r>
      <w:proofErr w:type="gramStart"/>
      <w:r>
        <w:rPr>
          <w:rFonts w:ascii="Times New Roman" w:hAnsi="Times New Roman"/>
          <w:sz w:val="28"/>
          <w:szCs w:val="28"/>
        </w:rPr>
        <w:t>какие</w:t>
      </w:r>
      <w:proofErr w:type="gramEnd"/>
      <w:r>
        <w:rPr>
          <w:rFonts w:ascii="Times New Roman" w:hAnsi="Times New Roman"/>
          <w:sz w:val="28"/>
          <w:szCs w:val="28"/>
        </w:rPr>
        <w:t xml:space="preserve"> сроки, если товар оказался ненадлежащего качества</w:t>
      </w:r>
      <w:r w:rsidRPr="00680CE7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Можно ли вернуть товар, если он не понравился</w:t>
      </w:r>
      <w:r w:rsidRPr="00680CE7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Как правильно сдать товар на ремонт</w:t>
      </w:r>
      <w:r w:rsidRPr="001F59BD">
        <w:rPr>
          <w:rFonts w:ascii="Times New Roman" w:hAnsi="Times New Roman"/>
          <w:sz w:val="28"/>
          <w:szCs w:val="28"/>
        </w:rPr>
        <w:t>?</w:t>
      </w:r>
    </w:p>
    <w:p w:rsidR="001F59BD" w:rsidRDefault="009E0799" w:rsidP="001F5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799">
        <w:rPr>
          <w:rFonts w:ascii="Times New Roman" w:hAnsi="Times New Roman"/>
          <w:sz w:val="28"/>
          <w:szCs w:val="28"/>
        </w:rPr>
        <w:t>Телефоны «горячей линии» 8 (395</w:t>
      </w:r>
      <w:r>
        <w:rPr>
          <w:rFonts w:ascii="Times New Roman" w:hAnsi="Times New Roman"/>
          <w:sz w:val="28"/>
          <w:szCs w:val="28"/>
        </w:rPr>
        <w:t>57</w:t>
      </w:r>
      <w:r w:rsidRPr="009E079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7-09-53</w:t>
      </w:r>
    </w:p>
    <w:p w:rsidR="001F59BD" w:rsidRDefault="001F59BD" w:rsidP="001F5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Ваши вопросы Вы можете направить на электронный адрес</w:t>
      </w:r>
      <w:r w:rsidR="00AD238B" w:rsidRPr="00F2201A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:</w:t>
      </w:r>
      <w:r w:rsidR="00AD238B" w:rsidRPr="00703DBC">
        <w:rPr>
          <w:rFonts w:ascii="Times New Roman" w:hAnsi="Times New Roman"/>
          <w:bCs/>
          <w:iCs/>
          <w:color w:val="0000FF"/>
          <w:sz w:val="28"/>
          <w:szCs w:val="28"/>
        </w:rPr>
        <w:t xml:space="preserve"> </w:t>
      </w:r>
    </w:p>
    <w:p w:rsidR="00AD238B" w:rsidRPr="001F59BD" w:rsidRDefault="00837416" w:rsidP="001F5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416">
        <w:rPr>
          <w:rFonts w:ascii="Times New Roman" w:hAnsi="Times New Roman"/>
          <w:bCs/>
          <w:iCs/>
          <w:color w:val="0000FF"/>
          <w:sz w:val="28"/>
          <w:szCs w:val="28"/>
        </w:rPr>
        <w:t>ffbuz-nizhneudinsk@yandex.ru</w:t>
      </w:r>
    </w:p>
    <w:p w:rsidR="001F59BD" w:rsidRPr="009E0799" w:rsidRDefault="001F59BD" w:rsidP="001F5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можно задать в рабочие дни</w:t>
      </w:r>
      <w:r w:rsidRPr="009E0799">
        <w:rPr>
          <w:rFonts w:ascii="Times New Roman" w:hAnsi="Times New Roman"/>
          <w:sz w:val="28"/>
          <w:szCs w:val="28"/>
        </w:rPr>
        <w:t xml:space="preserve"> с 09:00  до 17:</w:t>
      </w:r>
      <w:r>
        <w:rPr>
          <w:rFonts w:ascii="Times New Roman" w:hAnsi="Times New Roman"/>
          <w:sz w:val="28"/>
          <w:szCs w:val="28"/>
        </w:rPr>
        <w:t>0</w:t>
      </w:r>
      <w:r w:rsidRPr="009E079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по телефону горячей линии</w:t>
      </w:r>
      <w:r w:rsidRPr="009E0799">
        <w:rPr>
          <w:rFonts w:ascii="Times New Roman" w:hAnsi="Times New Roman"/>
          <w:sz w:val="28"/>
          <w:szCs w:val="28"/>
        </w:rPr>
        <w:t>.</w:t>
      </w:r>
    </w:p>
    <w:p w:rsidR="00D744F7" w:rsidRPr="009E0799" w:rsidRDefault="00D744F7" w:rsidP="009E0799">
      <w:pPr>
        <w:spacing w:after="0" w:line="240" w:lineRule="auto"/>
        <w:jc w:val="both"/>
        <w:rPr>
          <w:rFonts w:ascii="Times New Roman" w:hAnsi="Times New Roman"/>
        </w:rPr>
      </w:pPr>
    </w:p>
    <w:sectPr w:rsidR="00D744F7" w:rsidRPr="009E0799" w:rsidSect="00BA3675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E6409"/>
    <w:multiLevelType w:val="hybridMultilevel"/>
    <w:tmpl w:val="EBC0A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66A0"/>
    <w:rsid w:val="000168C5"/>
    <w:rsid w:val="000542EA"/>
    <w:rsid w:val="00073663"/>
    <w:rsid w:val="000870CA"/>
    <w:rsid w:val="000B168B"/>
    <w:rsid w:val="00147A3E"/>
    <w:rsid w:val="00151262"/>
    <w:rsid w:val="001F59BD"/>
    <w:rsid w:val="0026287D"/>
    <w:rsid w:val="002675BD"/>
    <w:rsid w:val="00287CA0"/>
    <w:rsid w:val="00312584"/>
    <w:rsid w:val="00325B39"/>
    <w:rsid w:val="00371250"/>
    <w:rsid w:val="00446CBB"/>
    <w:rsid w:val="00536C1B"/>
    <w:rsid w:val="00607ED0"/>
    <w:rsid w:val="00650A39"/>
    <w:rsid w:val="0065602C"/>
    <w:rsid w:val="00680CE7"/>
    <w:rsid w:val="006C6C4A"/>
    <w:rsid w:val="006E7AC8"/>
    <w:rsid w:val="006F6250"/>
    <w:rsid w:val="00703DBC"/>
    <w:rsid w:val="00712321"/>
    <w:rsid w:val="007506C7"/>
    <w:rsid w:val="007B71FB"/>
    <w:rsid w:val="00837416"/>
    <w:rsid w:val="00883101"/>
    <w:rsid w:val="008A3AFA"/>
    <w:rsid w:val="008A3E30"/>
    <w:rsid w:val="008A5D5B"/>
    <w:rsid w:val="008F53CA"/>
    <w:rsid w:val="009048DA"/>
    <w:rsid w:val="00943FBC"/>
    <w:rsid w:val="009A66A0"/>
    <w:rsid w:val="009B2CAB"/>
    <w:rsid w:val="009C380C"/>
    <w:rsid w:val="009D1C95"/>
    <w:rsid w:val="009E0799"/>
    <w:rsid w:val="00A51B2C"/>
    <w:rsid w:val="00A80DEA"/>
    <w:rsid w:val="00AB32CC"/>
    <w:rsid w:val="00AD238B"/>
    <w:rsid w:val="00B231E2"/>
    <w:rsid w:val="00BA3675"/>
    <w:rsid w:val="00BD3861"/>
    <w:rsid w:val="00C23602"/>
    <w:rsid w:val="00C75C70"/>
    <w:rsid w:val="00C93100"/>
    <w:rsid w:val="00CC7871"/>
    <w:rsid w:val="00CE70AC"/>
    <w:rsid w:val="00D33DFF"/>
    <w:rsid w:val="00D744F7"/>
    <w:rsid w:val="00E0732F"/>
    <w:rsid w:val="00E262F1"/>
    <w:rsid w:val="00E437A3"/>
    <w:rsid w:val="00EF4DB9"/>
    <w:rsid w:val="00F14DC9"/>
    <w:rsid w:val="00F208F5"/>
    <w:rsid w:val="00F2201A"/>
    <w:rsid w:val="00F7290F"/>
    <w:rsid w:val="00F96B25"/>
    <w:rsid w:val="00FD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A0"/>
    <w:pPr>
      <w:spacing w:after="20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A66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6B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E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147A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DFEA-5589-4424-BCBA-556F80D0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манова</dc:creator>
  <cp:keywords/>
  <dc:description/>
  <cp:lastModifiedBy>Пользователь Asus</cp:lastModifiedBy>
  <cp:revision>37</cp:revision>
  <cp:lastPrinted>2021-12-06T02:27:00Z</cp:lastPrinted>
  <dcterms:created xsi:type="dcterms:W3CDTF">2017-05-18T05:46:00Z</dcterms:created>
  <dcterms:modified xsi:type="dcterms:W3CDTF">2021-12-08T06:16:00Z</dcterms:modified>
</cp:coreProperties>
</file>